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C2CCC" w14:textId="77777777" w:rsidR="00164376" w:rsidRDefault="00164376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9DA4AA4" w14:textId="77777777" w:rsidR="00164376" w:rsidRDefault="00164376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D164D12" w14:textId="506F5344" w:rsidR="00F31D8C" w:rsidRDefault="00DF4559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Trabajo Fin de Máster. </w:t>
      </w:r>
      <w:r w:rsidR="00F31D8C" w:rsidRPr="00F31D8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omposició</w:t>
      </w:r>
      <w:r w:rsidR="002E4EDF">
        <w:rPr>
          <w:rFonts w:ascii="Times New Roman" w:hAnsi="Times New Roman" w:cs="Times New Roman"/>
          <w:b/>
          <w:sz w:val="24"/>
          <w:szCs w:val="24"/>
          <w:lang w:val="es-ES"/>
        </w:rPr>
        <w:t>n de la Comisión,</w:t>
      </w:r>
      <w:r w:rsidR="00F31D8C" w:rsidRPr="00F31D8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Instrucciones</w:t>
      </w:r>
      <w:r w:rsidR="002E4EDF">
        <w:rPr>
          <w:rFonts w:ascii="Times New Roman" w:hAnsi="Times New Roman" w:cs="Times New Roman"/>
          <w:b/>
          <w:sz w:val="24"/>
          <w:szCs w:val="24"/>
          <w:lang w:val="es-ES"/>
        </w:rPr>
        <w:t>, criterios de valoración</w:t>
      </w:r>
      <w:r w:rsidR="00933E34">
        <w:rPr>
          <w:rFonts w:ascii="Times New Roman" w:hAnsi="Times New Roman" w:cs="Times New Roman"/>
          <w:b/>
          <w:sz w:val="24"/>
          <w:szCs w:val="24"/>
          <w:lang w:val="es-ES"/>
        </w:rPr>
        <w:t>, fechas de entrega y defensa.</w:t>
      </w:r>
    </w:p>
    <w:p w14:paraId="1B978EF9" w14:textId="77777777" w:rsidR="00BD3153" w:rsidRDefault="00BD3153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0549B5C" w14:textId="77777777" w:rsidR="00BD3153" w:rsidRDefault="00BD3153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8D8D509" w14:textId="77777777" w:rsidR="002D34FE" w:rsidRDefault="002D34FE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171B872" w14:textId="77777777" w:rsidR="002D34FE" w:rsidRDefault="002D34FE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2BDE91E" w14:textId="77777777" w:rsidR="002D34FE" w:rsidRPr="00F31D8C" w:rsidRDefault="002D34FE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AA51FD5" w14:textId="77777777" w:rsidR="00F31D8C" w:rsidRPr="00F31D8C" w:rsidRDefault="00F31D8C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BC2F27E" w14:textId="09FC5DEB" w:rsidR="00F31D8C" w:rsidRPr="00F31D8C" w:rsidRDefault="00F31D8C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31D8C">
        <w:rPr>
          <w:rFonts w:ascii="Times New Roman" w:hAnsi="Times New Roman" w:cs="Times New Roman"/>
          <w:b/>
          <w:sz w:val="24"/>
          <w:szCs w:val="24"/>
          <w:lang w:val="es-ES"/>
        </w:rPr>
        <w:t xml:space="preserve">1.- Composición de la Comisión </w:t>
      </w:r>
      <w:r w:rsidR="00B3499E">
        <w:rPr>
          <w:rFonts w:ascii="Times New Roman" w:hAnsi="Times New Roman" w:cs="Times New Roman"/>
          <w:b/>
          <w:sz w:val="24"/>
          <w:szCs w:val="24"/>
          <w:lang w:val="es-ES"/>
        </w:rPr>
        <w:t>de Evaluación</w:t>
      </w:r>
      <w:r w:rsidR="003D26E3">
        <w:rPr>
          <w:rFonts w:ascii="Times New Roman" w:hAnsi="Times New Roman" w:cs="Times New Roman"/>
          <w:b/>
          <w:sz w:val="24"/>
          <w:szCs w:val="24"/>
          <w:lang w:val="es-ES"/>
        </w:rPr>
        <w:t>- pendientes de confirmación</w:t>
      </w:r>
    </w:p>
    <w:p w14:paraId="20DD8386" w14:textId="77777777" w:rsidR="00F31D8C" w:rsidRPr="00F31D8C" w:rsidRDefault="00F31D8C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D0B648C" w14:textId="45EE1D06" w:rsidR="00F31D8C" w:rsidRPr="00F31D8C" w:rsidRDefault="00933E34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Miembros </w:t>
      </w:r>
      <w:r w:rsidR="00F31D8C" w:rsidRPr="00F31D8C">
        <w:rPr>
          <w:rFonts w:ascii="Times New Roman" w:hAnsi="Times New Roman" w:cs="Times New Roman"/>
          <w:b/>
          <w:sz w:val="24"/>
          <w:szCs w:val="24"/>
          <w:lang w:val="es-ES"/>
        </w:rPr>
        <w:t>titulares                                    Miembros suplentes</w:t>
      </w:r>
    </w:p>
    <w:p w14:paraId="2D6D3082" w14:textId="77777777" w:rsidR="002A79C3" w:rsidRPr="00F31D8C" w:rsidRDefault="002A79C3" w:rsidP="002A79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</w:p>
    <w:p w14:paraId="79EEFE3C" w14:textId="4C08E3F7" w:rsidR="00CD3091" w:rsidRDefault="008F59F8" w:rsidP="00CD30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na Aba</w:t>
      </w:r>
      <w:r w:rsidR="00CD3091">
        <w:rPr>
          <w:rFonts w:ascii="Times New Roman" w:hAnsi="Times New Roman" w:cs="Times New Roman"/>
          <w:sz w:val="24"/>
          <w:szCs w:val="24"/>
          <w:lang w:val="es-ES"/>
        </w:rPr>
        <w:t>. President</w:t>
      </w:r>
      <w:r w:rsidR="008D736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D3091">
        <w:rPr>
          <w:rFonts w:ascii="Times New Roman" w:hAnsi="Times New Roman" w:cs="Times New Roman"/>
          <w:sz w:val="24"/>
          <w:szCs w:val="24"/>
          <w:lang w:val="es-ES"/>
        </w:rPr>
        <w:t> 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CD3091">
        <w:rPr>
          <w:rFonts w:ascii="Times New Roman" w:hAnsi="Times New Roman" w:cs="Times New Roman"/>
          <w:sz w:val="24"/>
          <w:szCs w:val="24"/>
          <w:lang w:val="es-ES"/>
        </w:rPr>
        <w:t xml:space="preserve"> Pilar Álvarez Barbeito. </w:t>
      </w:r>
    </w:p>
    <w:p w14:paraId="609C4233" w14:textId="77777777" w:rsidR="00CD3091" w:rsidRDefault="00CD3091" w:rsidP="00CD30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ugusto Pérez Cepeda. Vocal                      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Jesús Sánchez Veiga/ Miguel Orantes Canales </w:t>
      </w:r>
    </w:p>
    <w:p w14:paraId="65A488D9" w14:textId="77777777" w:rsidR="00CD3091" w:rsidRDefault="00CD3091" w:rsidP="00CD30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igna Braña. Vocal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Antonio Abuín/ Mª Luisa Tato Fouz</w:t>
      </w:r>
    </w:p>
    <w:p w14:paraId="7422E35E" w14:textId="23D410E2" w:rsidR="00CD3091" w:rsidRDefault="00CD3091" w:rsidP="00CD30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Victoria de Dios. Vocal                                 </w:t>
      </w:r>
      <w:r w:rsidR="00FE2D00">
        <w:rPr>
          <w:rFonts w:ascii="Times New Roman" w:hAnsi="Times New Roman" w:cs="Times New Roman"/>
          <w:sz w:val="24"/>
          <w:szCs w:val="24"/>
          <w:lang w:val="es-ES"/>
        </w:rPr>
        <w:t>Marcos López Suáre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979749F" w14:textId="77777777" w:rsidR="00CD3091" w:rsidRDefault="00CD3091" w:rsidP="00CD30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María Rovira. Secretaria                               Gonzalo Barrio. Secretario </w:t>
      </w:r>
    </w:p>
    <w:p w14:paraId="437BF21F" w14:textId="77777777" w:rsidR="00CD3091" w:rsidRDefault="00CD3091" w:rsidP="00CD30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</w:p>
    <w:p w14:paraId="0A1F8D04" w14:textId="77777777" w:rsidR="005C3C52" w:rsidRPr="00F31D8C" w:rsidRDefault="005C3C52" w:rsidP="005C3C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</w:p>
    <w:p w14:paraId="77717BF6" w14:textId="77777777" w:rsidR="0088589C" w:rsidRPr="00F31D8C" w:rsidRDefault="0088589C" w:rsidP="005C3C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5D4675C" w14:textId="77777777" w:rsidR="00F31D8C" w:rsidRDefault="00F31D8C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31D8C">
        <w:rPr>
          <w:rFonts w:ascii="Times New Roman" w:hAnsi="Times New Roman" w:cs="Times New Roman"/>
          <w:b/>
          <w:sz w:val="24"/>
          <w:szCs w:val="24"/>
          <w:lang w:val="es-ES"/>
        </w:rPr>
        <w:t>2.- Instrucciones para los alumnos sobre el desarrollo del acto de defensa del Trabajo Fin de Máster:</w:t>
      </w:r>
    </w:p>
    <w:p w14:paraId="308DFE27" w14:textId="77777777" w:rsidR="002E4EDF" w:rsidRDefault="002E4EDF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25BEDD1" w14:textId="6454A003" w:rsidR="00F31D8C" w:rsidRDefault="002E4EDF" w:rsidP="002A61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os alumnos</w:t>
      </w:r>
      <w:r w:rsidR="00490A23">
        <w:rPr>
          <w:rFonts w:ascii="Times New Roman" w:hAnsi="Times New Roman" w:cs="Times New Roman"/>
          <w:sz w:val="24"/>
          <w:szCs w:val="24"/>
          <w:lang w:val="es-ES"/>
        </w:rPr>
        <w:t xml:space="preserve"> y alumn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ispondrán de un tiempo </w:t>
      </w:r>
      <w:r w:rsidR="00412B97">
        <w:rPr>
          <w:rFonts w:ascii="Times New Roman" w:hAnsi="Times New Roman" w:cs="Times New Roman"/>
          <w:sz w:val="24"/>
          <w:szCs w:val="24"/>
          <w:lang w:val="es-ES"/>
        </w:rPr>
        <w:t xml:space="preserve">máxim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diez minutos para la defensa oral de su trabajo en la que no </w:t>
      </w:r>
      <w:r w:rsidR="002A6126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es-ES"/>
        </w:rPr>
        <w:t>podrán utilizar soportes informáticos. Tras la intervención de los miembros de la Comisión</w:t>
      </w:r>
      <w:r w:rsidR="00412B97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 alumno</w:t>
      </w:r>
      <w:r w:rsidR="00490A23">
        <w:rPr>
          <w:rFonts w:ascii="Times New Roman" w:hAnsi="Times New Roman" w:cs="Times New Roman"/>
          <w:sz w:val="24"/>
          <w:szCs w:val="24"/>
          <w:lang w:val="es-ES"/>
        </w:rPr>
        <w:t xml:space="preserve"> o alumna</w:t>
      </w:r>
      <w:r w:rsidR="00412B97">
        <w:rPr>
          <w:rFonts w:ascii="Times New Roman" w:hAnsi="Times New Roman" w:cs="Times New Roman"/>
          <w:sz w:val="24"/>
          <w:szCs w:val="24"/>
          <w:lang w:val="es-ES"/>
        </w:rPr>
        <w:t>, a la vista de las sugerencias, p</w:t>
      </w:r>
      <w:r w:rsidR="00492D07">
        <w:rPr>
          <w:rFonts w:ascii="Times New Roman" w:hAnsi="Times New Roman" w:cs="Times New Roman"/>
          <w:sz w:val="24"/>
          <w:szCs w:val="24"/>
          <w:lang w:val="es-ES"/>
        </w:rPr>
        <w:t>reguntas o comentarios formulado</w:t>
      </w:r>
      <w:r w:rsidR="00412B97">
        <w:rPr>
          <w:rFonts w:ascii="Times New Roman" w:hAnsi="Times New Roman" w:cs="Times New Roman"/>
          <w:sz w:val="24"/>
          <w:szCs w:val="24"/>
          <w:lang w:val="es-ES"/>
        </w:rPr>
        <w:t>s por el Tribunal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odrá efectuar las aclaraciones que considere oportunas en un tiempo máximo de cinco minutos.</w:t>
      </w:r>
    </w:p>
    <w:p w14:paraId="2BBF47FD" w14:textId="77777777" w:rsidR="002E4EDF" w:rsidRDefault="002E4EDF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</w:p>
    <w:p w14:paraId="64397F50" w14:textId="77777777" w:rsidR="002E4EDF" w:rsidRDefault="002E4EDF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E4EDF">
        <w:rPr>
          <w:rFonts w:ascii="Times New Roman" w:hAnsi="Times New Roman" w:cs="Times New Roman"/>
          <w:b/>
          <w:sz w:val="24"/>
          <w:szCs w:val="24"/>
          <w:lang w:val="es-ES"/>
        </w:rPr>
        <w:t>3.- Criterios de valoración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14:paraId="0CD60811" w14:textId="77777777" w:rsidR="002E4EDF" w:rsidRDefault="002E4EDF" w:rsidP="00F31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A002C27" w14:textId="5F45A783" w:rsidR="002E4EDF" w:rsidRDefault="002E4EDF" w:rsidP="002A61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valorar el trabajo presentado</w:t>
      </w:r>
      <w:r w:rsidR="00492D07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F4559">
        <w:rPr>
          <w:rFonts w:ascii="Times New Roman" w:hAnsi="Times New Roman" w:cs="Times New Roman"/>
          <w:sz w:val="24"/>
          <w:szCs w:val="24"/>
          <w:lang w:val="es-ES"/>
        </w:rPr>
        <w:t xml:space="preserve">el Tribunal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tendrá en cuenta tanto </w:t>
      </w:r>
      <w:r w:rsidR="002A6126">
        <w:rPr>
          <w:rFonts w:ascii="Times New Roman" w:hAnsi="Times New Roman" w:cs="Times New Roman"/>
          <w:sz w:val="24"/>
          <w:szCs w:val="24"/>
          <w:lang w:val="es-ES"/>
        </w:rPr>
        <w:t xml:space="preserve">la calidad del trabajo como la defensa que del mismo realice el </w:t>
      </w:r>
      <w:r w:rsidR="00490A23">
        <w:rPr>
          <w:rFonts w:ascii="Times New Roman" w:hAnsi="Times New Roman" w:cs="Times New Roman"/>
          <w:sz w:val="24"/>
          <w:szCs w:val="24"/>
          <w:lang w:val="es-ES"/>
        </w:rPr>
        <w:t>estudiante</w:t>
      </w:r>
      <w:r w:rsidR="002A6126">
        <w:rPr>
          <w:rFonts w:ascii="Times New Roman" w:hAnsi="Times New Roman" w:cs="Times New Roman"/>
          <w:sz w:val="24"/>
          <w:szCs w:val="24"/>
          <w:lang w:val="es-ES"/>
        </w:rPr>
        <w:t>. Al respecto, la Comisión académica</w:t>
      </w:r>
      <w:r w:rsidR="00DF4559">
        <w:rPr>
          <w:rFonts w:ascii="Times New Roman" w:hAnsi="Times New Roman" w:cs="Times New Roman"/>
          <w:sz w:val="24"/>
          <w:szCs w:val="24"/>
          <w:lang w:val="es-ES"/>
        </w:rPr>
        <w:t xml:space="preserve"> del Máster ha acordado que el 60% de la calificación se corresponda con los aspectos sustantivos del trabajo presentado y el 40% con la defensa del TFM.</w:t>
      </w:r>
    </w:p>
    <w:p w14:paraId="43AA7B95" w14:textId="77777777" w:rsidR="00492D07" w:rsidRDefault="00492D07" w:rsidP="002A61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E53CB6E" w14:textId="77777777" w:rsidR="00492D07" w:rsidRPr="00492D07" w:rsidRDefault="00492D07" w:rsidP="002A61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92D07">
        <w:rPr>
          <w:rFonts w:ascii="Times New Roman" w:hAnsi="Times New Roman" w:cs="Times New Roman"/>
          <w:b/>
          <w:sz w:val="24"/>
          <w:szCs w:val="24"/>
          <w:lang w:val="es-ES"/>
        </w:rPr>
        <w:t>4.- Formato</w:t>
      </w:r>
    </w:p>
    <w:p w14:paraId="6FB04606" w14:textId="77777777" w:rsidR="00492D07" w:rsidRDefault="00492D07" w:rsidP="00492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</w:p>
    <w:p w14:paraId="587B592D" w14:textId="6C904A97" w:rsidR="00492D07" w:rsidRPr="00492D07" w:rsidRDefault="00492D07" w:rsidP="00492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- Extensión: </w:t>
      </w:r>
      <w:r w:rsidR="00D85F8E">
        <w:rPr>
          <w:rFonts w:ascii="Times New Roman" w:hAnsi="Times New Roman" w:cs="Times New Roman"/>
          <w:sz w:val="24"/>
          <w:szCs w:val="24"/>
          <w:lang w:val="es-ES"/>
        </w:rPr>
        <w:t>No menos de 30 folios y no más de 50- excluyendo bibliografía y apéndices</w:t>
      </w:r>
    </w:p>
    <w:p w14:paraId="0F18FD13" w14:textId="77777777" w:rsidR="00492D07" w:rsidRPr="008F59F8" w:rsidRDefault="00492D07" w:rsidP="00492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8F59F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F59F8">
        <w:rPr>
          <w:rFonts w:ascii="Times New Roman" w:hAnsi="Times New Roman" w:cs="Times New Roman"/>
          <w:sz w:val="24"/>
          <w:szCs w:val="24"/>
          <w:lang w:val="en-US"/>
        </w:rPr>
        <w:t>letra</w:t>
      </w:r>
      <w:proofErr w:type="spellEnd"/>
      <w:r w:rsidRPr="008F59F8">
        <w:rPr>
          <w:rFonts w:ascii="Times New Roman" w:hAnsi="Times New Roman" w:cs="Times New Roman"/>
          <w:sz w:val="24"/>
          <w:szCs w:val="24"/>
          <w:lang w:val="en-US"/>
        </w:rPr>
        <w:t xml:space="preserve">: Times New Roman 12- </w:t>
      </w:r>
      <w:proofErr w:type="spellStart"/>
      <w:r w:rsidRPr="008F59F8">
        <w:rPr>
          <w:rFonts w:ascii="Times New Roman" w:hAnsi="Times New Roman" w:cs="Times New Roman"/>
          <w:sz w:val="24"/>
          <w:szCs w:val="24"/>
          <w:lang w:val="en-US"/>
        </w:rPr>
        <w:t>notas</w:t>
      </w:r>
      <w:proofErr w:type="spellEnd"/>
      <w:r w:rsidRPr="008F59F8">
        <w:rPr>
          <w:rFonts w:ascii="Times New Roman" w:hAnsi="Times New Roman" w:cs="Times New Roman"/>
          <w:sz w:val="24"/>
          <w:szCs w:val="24"/>
          <w:lang w:val="en-US"/>
        </w:rPr>
        <w:t xml:space="preserve"> a 10</w:t>
      </w:r>
    </w:p>
    <w:p w14:paraId="4CB180B1" w14:textId="77777777" w:rsidR="00492D07" w:rsidRPr="00492D07" w:rsidRDefault="00492D07" w:rsidP="00492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  <w:r w:rsidRPr="00492D07">
        <w:rPr>
          <w:rFonts w:ascii="Times New Roman" w:hAnsi="Times New Roman" w:cs="Times New Roman"/>
          <w:sz w:val="24"/>
          <w:szCs w:val="24"/>
          <w:lang w:val="es-ES"/>
        </w:rPr>
        <w:t>- Espaciado simple 1</w:t>
      </w:r>
      <w:r w:rsidR="00915A22">
        <w:rPr>
          <w:rFonts w:ascii="Times New Roman" w:hAnsi="Times New Roman" w:cs="Times New Roman"/>
          <w:sz w:val="24"/>
          <w:szCs w:val="24"/>
          <w:lang w:val="es-ES"/>
        </w:rPr>
        <w:t>-1,5</w:t>
      </w:r>
    </w:p>
    <w:p w14:paraId="50A2E862" w14:textId="77777777" w:rsidR="00492D07" w:rsidRDefault="00492D07" w:rsidP="00492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  <w:r w:rsidRPr="00492D07">
        <w:rPr>
          <w:rFonts w:ascii="Times New Roman" w:hAnsi="Times New Roman" w:cs="Times New Roman"/>
          <w:sz w:val="24"/>
          <w:szCs w:val="24"/>
          <w:lang w:val="es-ES"/>
        </w:rPr>
        <w:t>- Título en gallego, castellano e inglés</w:t>
      </w:r>
    </w:p>
    <w:p w14:paraId="14B9C887" w14:textId="77777777" w:rsidR="00C60365" w:rsidRDefault="00C60365" w:rsidP="00492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 El nombre del tutor deberá figurar en la portada</w:t>
      </w:r>
    </w:p>
    <w:p w14:paraId="364E9D1D" w14:textId="768A6C20" w:rsidR="00866726" w:rsidRDefault="00866726" w:rsidP="00492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 Norma ISO 690 para citas</w:t>
      </w:r>
      <w:r w:rsidR="00933E34">
        <w:rPr>
          <w:rFonts w:ascii="Times New Roman" w:hAnsi="Times New Roman" w:cs="Times New Roman"/>
          <w:sz w:val="24"/>
          <w:szCs w:val="24"/>
          <w:lang w:val="es-ES"/>
        </w:rPr>
        <w:t xml:space="preserve"> (Recomendable)</w:t>
      </w:r>
    </w:p>
    <w:p w14:paraId="36B97C18" w14:textId="3E996B95" w:rsidR="00D85F8E" w:rsidRDefault="00D85F8E" w:rsidP="00492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</w:p>
    <w:p w14:paraId="00EE329D" w14:textId="77777777" w:rsidR="00492D07" w:rsidRDefault="00492D07" w:rsidP="00492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</w:p>
    <w:p w14:paraId="4D1852AD" w14:textId="77777777" w:rsidR="00492D07" w:rsidRDefault="00492D07" w:rsidP="00492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92D07">
        <w:rPr>
          <w:rFonts w:ascii="Times New Roman" w:hAnsi="Times New Roman" w:cs="Times New Roman"/>
          <w:b/>
          <w:sz w:val="24"/>
          <w:szCs w:val="24"/>
          <w:lang w:val="es-ES"/>
        </w:rPr>
        <w:t>5.- Entrega de los trabajos</w:t>
      </w:r>
    </w:p>
    <w:p w14:paraId="3928A60B" w14:textId="1EC104A7" w:rsidR="00492D07" w:rsidRDefault="00492D07" w:rsidP="00492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DDC461E" w14:textId="77777777" w:rsidR="00D85F8E" w:rsidRDefault="00D85F8E" w:rsidP="00492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776C837" w14:textId="77777777" w:rsidR="00C60365" w:rsidRDefault="00C60365" w:rsidP="00C603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Los trabajos deberán entregarse al tutor con antelación suficiente para que pueda proceder a su revisión final y emitir el informe correspondiente.</w:t>
      </w:r>
      <w:r w:rsidR="00C6041E">
        <w:rPr>
          <w:rFonts w:ascii="Times New Roman" w:hAnsi="Times New Roman" w:cs="Times New Roman"/>
          <w:sz w:val="24"/>
          <w:szCs w:val="24"/>
          <w:lang w:val="es-ES"/>
        </w:rPr>
        <w:t xml:space="preserve"> Serán necesarias por lo menos tres tutorías antes de la entrega definitiva.</w:t>
      </w:r>
    </w:p>
    <w:p w14:paraId="52EBC61D" w14:textId="379AB653" w:rsidR="00492D07" w:rsidRDefault="00C60365" w:rsidP="00C603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El alumno </w:t>
      </w:r>
      <w:r w:rsidR="00490A23">
        <w:rPr>
          <w:rFonts w:ascii="Times New Roman" w:hAnsi="Times New Roman" w:cs="Times New Roman"/>
          <w:sz w:val="24"/>
          <w:szCs w:val="24"/>
          <w:lang w:val="es-ES"/>
        </w:rPr>
        <w:t xml:space="preserve">o alumn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berá entregar al tutor un ejemplar impreso de la versión definitiva del trabajo y también deberá remitirlo por correo electrónico a la siguiente dirección: </w:t>
      </w:r>
      <w:hyperlink r:id="rId8" w:history="1">
        <w:r w:rsidRPr="00087E79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victoria.dios.vieitez@udc.es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</w:p>
    <w:p w14:paraId="24657617" w14:textId="1297D393" w:rsidR="00D85F8E" w:rsidRPr="00164376" w:rsidRDefault="00D85F8E" w:rsidP="00C603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64376">
        <w:rPr>
          <w:rFonts w:ascii="Times New Roman" w:hAnsi="Times New Roman" w:cs="Times New Roman"/>
          <w:b/>
          <w:bCs/>
          <w:sz w:val="24"/>
          <w:szCs w:val="24"/>
          <w:lang w:val="es-ES"/>
        </w:rPr>
        <w:t>El nombre del archivo de TFM debe contener, por el orden que se indica:</w:t>
      </w:r>
    </w:p>
    <w:p w14:paraId="659C726F" w14:textId="7BA3C80C" w:rsidR="00D85F8E" w:rsidRPr="00164376" w:rsidRDefault="00D85F8E" w:rsidP="00C603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64376">
        <w:rPr>
          <w:rFonts w:ascii="Times New Roman" w:hAnsi="Times New Roman" w:cs="Times New Roman"/>
          <w:b/>
          <w:bCs/>
          <w:sz w:val="24"/>
          <w:szCs w:val="24"/>
          <w:lang w:val="es-ES"/>
        </w:rPr>
        <w:t>APELLIDOS, NOMBRE, TÍTULO DEL TRABAJO Y AÑO</w:t>
      </w:r>
    </w:p>
    <w:p w14:paraId="553E69EC" w14:textId="77777777" w:rsidR="00BC6FF9" w:rsidRDefault="00BC6FF9" w:rsidP="00C603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A1C2219" w14:textId="02AD9611" w:rsidR="00C60365" w:rsidRPr="00B461F5" w:rsidRDefault="00FC29E0" w:rsidP="00C603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F</w:t>
      </w:r>
      <w:r w:rsidR="00C60365" w:rsidRPr="00B461F5">
        <w:rPr>
          <w:rFonts w:ascii="Times New Roman" w:hAnsi="Times New Roman" w:cs="Times New Roman"/>
          <w:b/>
          <w:sz w:val="24"/>
          <w:szCs w:val="24"/>
          <w:lang w:val="es-ES"/>
        </w:rPr>
        <w:t>echa límite para la entrega del ejemplar impreso y remisión al correo electrónico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="00C60365" w:rsidRPr="00B461F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5C3C52" w:rsidRPr="00B461F5">
        <w:rPr>
          <w:rFonts w:ascii="Times New Roman" w:hAnsi="Times New Roman" w:cs="Times New Roman"/>
          <w:b/>
          <w:sz w:val="24"/>
          <w:szCs w:val="24"/>
          <w:lang w:val="es-ES"/>
        </w:rPr>
        <w:t>3</w:t>
      </w:r>
      <w:r w:rsidR="003D26E3">
        <w:rPr>
          <w:rFonts w:ascii="Times New Roman" w:hAnsi="Times New Roman" w:cs="Times New Roman"/>
          <w:b/>
          <w:sz w:val="24"/>
          <w:szCs w:val="24"/>
          <w:lang w:val="es-ES"/>
        </w:rPr>
        <w:t xml:space="preserve">1 </w:t>
      </w:r>
      <w:r w:rsidR="005C3C52" w:rsidRPr="00B461F5">
        <w:rPr>
          <w:rFonts w:ascii="Times New Roman" w:hAnsi="Times New Roman" w:cs="Times New Roman"/>
          <w:b/>
          <w:sz w:val="24"/>
          <w:szCs w:val="24"/>
          <w:lang w:val="es-ES"/>
        </w:rPr>
        <w:t>de enero de 20</w:t>
      </w:r>
      <w:r w:rsidR="00490A23">
        <w:rPr>
          <w:rFonts w:ascii="Times New Roman" w:hAnsi="Times New Roman" w:cs="Times New Roman"/>
          <w:b/>
          <w:sz w:val="24"/>
          <w:szCs w:val="24"/>
          <w:lang w:val="es-ES"/>
        </w:rPr>
        <w:t>2</w:t>
      </w:r>
      <w:r w:rsidR="008D7369">
        <w:rPr>
          <w:rFonts w:ascii="Times New Roman" w:hAnsi="Times New Roman" w:cs="Times New Roman"/>
          <w:b/>
          <w:sz w:val="24"/>
          <w:szCs w:val="24"/>
          <w:lang w:val="es-ES"/>
        </w:rPr>
        <w:t>3</w:t>
      </w:r>
    </w:p>
    <w:p w14:paraId="6454F192" w14:textId="77777777" w:rsidR="00492D07" w:rsidRPr="00B461F5" w:rsidRDefault="00492D07" w:rsidP="00492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9C45BBC" w14:textId="77777777" w:rsidR="00492D07" w:rsidRPr="00492D07" w:rsidRDefault="00492D07" w:rsidP="00492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D001223" w14:textId="77777777" w:rsidR="002A6126" w:rsidRDefault="00492D07" w:rsidP="00492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Calibri" w:hAnsi="Calibri" w:cs="Calibri"/>
          <w:sz w:val="32"/>
          <w:szCs w:val="32"/>
          <w:lang w:val="es-ES"/>
        </w:rPr>
        <w:t> </w:t>
      </w:r>
    </w:p>
    <w:p w14:paraId="36C4B690" w14:textId="0B7778E7" w:rsidR="002A6126" w:rsidRDefault="00492D07" w:rsidP="00E73B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6</w:t>
      </w:r>
      <w:r w:rsidR="002A6126">
        <w:rPr>
          <w:rFonts w:ascii="Times New Roman" w:hAnsi="Times New Roman" w:cs="Times New Roman"/>
          <w:b/>
          <w:sz w:val="24"/>
          <w:szCs w:val="24"/>
          <w:lang w:val="es-ES"/>
        </w:rPr>
        <w:t>.- Fechas y o</w:t>
      </w:r>
      <w:r w:rsidR="002A6126" w:rsidRPr="002A6126">
        <w:rPr>
          <w:rFonts w:ascii="Times New Roman" w:hAnsi="Times New Roman" w:cs="Times New Roman"/>
          <w:b/>
          <w:sz w:val="24"/>
          <w:szCs w:val="24"/>
          <w:lang w:val="es-ES"/>
        </w:rPr>
        <w:t>rden de intervención.</w:t>
      </w:r>
    </w:p>
    <w:p w14:paraId="2B3505BE" w14:textId="77777777" w:rsidR="008D7369" w:rsidRDefault="008D7369" w:rsidP="00E73B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C2FD59D" w14:textId="61FBBDBF" w:rsidR="00801FC2" w:rsidRPr="00E73B60" w:rsidRDefault="00801FC2" w:rsidP="00801FC2">
      <w:pPr>
        <w:widowControl w:val="0"/>
        <w:adjustRightInd w:val="0"/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E73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Por acuerdo de la Comisión Académica, celebrada e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 día 23 de noviembre de 2023</w:t>
      </w:r>
      <w:r w:rsidRPr="00E73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, las fechas asignadas para la defensa de TFM son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1</w:t>
      </w:r>
      <w:r w:rsidR="00010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9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a </w:t>
      </w:r>
      <w:r w:rsidR="00010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2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de febrero de 202</w:t>
      </w:r>
      <w:r w:rsidR="00010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.</w:t>
      </w:r>
    </w:p>
    <w:p w14:paraId="6222BDE7" w14:textId="77777777" w:rsidR="00801FC2" w:rsidRPr="00E73B60" w:rsidRDefault="00801FC2" w:rsidP="00801FC2">
      <w:pPr>
        <w:widowControl w:val="0"/>
        <w:adjustRightInd w:val="0"/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E73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Horario: 9,30 a 14 horas/ 16:30 a 21 horas</w:t>
      </w:r>
    </w:p>
    <w:p w14:paraId="69DC26E6" w14:textId="6B20E859" w:rsidR="00801FC2" w:rsidRDefault="00801FC2" w:rsidP="00801FC2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PRESENCIAL-</w:t>
      </w:r>
      <w:r w:rsidR="00010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SALÓN DE ACTOS DE</w:t>
      </w:r>
      <w:r w:rsidR="00CE3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L ILUSTRE COLEGIO DE ABOGADOS</w:t>
      </w:r>
    </w:p>
    <w:p w14:paraId="3DCD398B" w14:textId="048C674B" w:rsidR="00801FC2" w:rsidRPr="00E73B60" w:rsidRDefault="00801FC2" w:rsidP="00801FC2">
      <w:pPr>
        <w:widowControl w:val="0"/>
        <w:adjustRightInd w:val="0"/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E73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Por sorteo celebrado en la misma reunión, la exposición comenzará con el nº </w:t>
      </w:r>
      <w:r w:rsidR="00CE3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25</w:t>
      </w:r>
      <w:r w:rsidRPr="00E73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 de la lista de matriculados por orden alfabético- </w:t>
      </w:r>
      <w:r w:rsidR="00CE3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DEUS SEOANE, PABLO</w:t>
      </w:r>
    </w:p>
    <w:p w14:paraId="05256A3C" w14:textId="77777777" w:rsidR="00801FC2" w:rsidRPr="00E73B60" w:rsidRDefault="00801FC2" w:rsidP="00801FC2">
      <w:pPr>
        <w:widowControl w:val="0"/>
        <w:adjustRightInd w:val="0"/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E73B60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 </w:t>
      </w:r>
    </w:p>
    <w:p w14:paraId="07692005" w14:textId="77777777" w:rsidR="00801FC2" w:rsidRPr="00E73B60" w:rsidRDefault="00801FC2" w:rsidP="00801FC2">
      <w:pPr>
        <w:widowControl w:val="0"/>
        <w:adjustRightInd w:val="0"/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E73B60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 </w:t>
      </w:r>
    </w:p>
    <w:p w14:paraId="66FE1756" w14:textId="77777777" w:rsidR="00801FC2" w:rsidRPr="00E73B60" w:rsidRDefault="00801FC2" w:rsidP="00801FC2">
      <w:pPr>
        <w:widowControl w:val="0"/>
        <w:adjustRightInd w:val="0"/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E73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AQUELLOS ALUMNOS/AS QUE, POR RAZONES DE TRABAJO, NO PUEDAN DEFENDER EL TFM EN EL DÍA Y HORA ESTABLECIDO, PUEDEN CAMBIAR EL TURNO CON UN COMPAÑERO. ESTÁ CIRCUNSTANCIA DEBE PONERSE EN CONOCIMIENTO DE LA COORDINACIÓN ANTES DEL DÍA 31 DE ENERO. EL ALUMNO/A DEBE ESTAR PRESENTE EN EL MOMENTO DE PRODUCIRSE EL LLAMAMIENTO PARA LA EXPOSICIÓN; DE SER LLAMADO Y NO COMPARECER SE ENTENDERÁ QUE EXISTE RENUNCIA A LA DEFENSA.</w:t>
      </w:r>
    </w:p>
    <w:p w14:paraId="3CD22EEF" w14:textId="77777777" w:rsidR="00801FC2" w:rsidRPr="00E73B60" w:rsidRDefault="00801FC2" w:rsidP="00801FC2">
      <w:pPr>
        <w:widowControl w:val="0"/>
        <w:adjustRightInd w:val="0"/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E73B60"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  <w:t> </w:t>
      </w:r>
    </w:p>
    <w:p w14:paraId="52BD846A" w14:textId="77777777" w:rsidR="008D7369" w:rsidRDefault="008D7369" w:rsidP="00E73B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FB8149E" w14:textId="2F2AD650" w:rsidR="0060321E" w:rsidRDefault="00CE3B65" w:rsidP="00E73B60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SE ADJUNTA LISTA DE INTERVENCIONES POR </w:t>
      </w:r>
      <w:r w:rsidR="00603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DÍA Y JORNADA</w:t>
      </w:r>
    </w:p>
    <w:p w14:paraId="196C8744" w14:textId="77777777" w:rsidR="0060321E" w:rsidRDefault="0060321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br w:type="page"/>
      </w:r>
    </w:p>
    <w:p w14:paraId="74BFAA94" w14:textId="77777777" w:rsidR="00655D04" w:rsidRDefault="00655D04" w:rsidP="0060321E">
      <w:pPr>
        <w:widowControl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3E0A60A8" w14:textId="2B1F8F0D" w:rsidR="00E73B60" w:rsidRDefault="0060321E" w:rsidP="0060321E">
      <w:pPr>
        <w:widowControl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DÍA 19 FEBRERO</w:t>
      </w:r>
    </w:p>
    <w:p w14:paraId="69221E5E" w14:textId="77777777" w:rsidR="0060321E" w:rsidRDefault="0060321E" w:rsidP="0060321E">
      <w:pPr>
        <w:widowControl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578D1487" w14:textId="744DED54" w:rsidR="008C14CD" w:rsidRDefault="0060321E" w:rsidP="008C14CD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JORNADA MAÑANA</w:t>
      </w:r>
      <w:r w:rsidR="008C1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ab/>
      </w:r>
      <w:r w:rsidR="008C1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ab/>
      </w:r>
      <w:r w:rsidR="008C1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ab/>
      </w:r>
      <w:r w:rsidR="008C1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ab/>
      </w:r>
      <w:r w:rsidR="008C1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ab/>
      </w:r>
    </w:p>
    <w:p w14:paraId="1539507C" w14:textId="5A595ECD" w:rsidR="0060321E" w:rsidRDefault="0060321E" w:rsidP="0060321E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3DD3EEB5" w14:textId="77777777" w:rsidR="00320B16" w:rsidRDefault="00320B16" w:rsidP="0060321E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tbl>
      <w:tblPr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</w:tblGrid>
      <w:tr w:rsidR="00DE1525" w:rsidRPr="00DE1525" w14:paraId="4A50B1C2" w14:textId="77777777" w:rsidTr="008C14CD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66A" w14:textId="1CEB827B" w:rsidR="00DE1525" w:rsidRPr="00DE1525" w:rsidRDefault="00DE1525" w:rsidP="00DE1525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DE152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Deus Seoane, Pablo </w:t>
            </w:r>
          </w:p>
        </w:tc>
      </w:tr>
      <w:tr w:rsidR="00DE1525" w:rsidRPr="00DE1525" w14:paraId="2F4C541D" w14:textId="77777777" w:rsidTr="008C14C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460E" w14:textId="11F962C2" w:rsidR="00DE1525" w:rsidRPr="00DE1525" w:rsidRDefault="00DE1525" w:rsidP="00DE1525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DE152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Domínguez Santos, Alejandra </w:t>
            </w:r>
          </w:p>
        </w:tc>
      </w:tr>
      <w:tr w:rsidR="00DE1525" w:rsidRPr="00DE1525" w14:paraId="2525E4A8" w14:textId="77777777" w:rsidTr="008C14C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ABE3" w14:textId="274E5730" w:rsidR="00DE1525" w:rsidRPr="00DE1525" w:rsidRDefault="00DE1525" w:rsidP="00DE1525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DE152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l Boghdadi Alén, Alba </w:t>
            </w:r>
          </w:p>
        </w:tc>
      </w:tr>
      <w:tr w:rsidR="00DE1525" w:rsidRPr="00DE1525" w14:paraId="575EEF16" w14:textId="77777777" w:rsidTr="008C14C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B58F" w14:textId="03739473" w:rsidR="00DE1525" w:rsidRPr="00DE1525" w:rsidRDefault="00DE1525" w:rsidP="00DE1525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DE152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andiño Porca, Inés </w:t>
            </w:r>
          </w:p>
        </w:tc>
      </w:tr>
      <w:tr w:rsidR="00DE1525" w:rsidRPr="00DE1525" w14:paraId="594DB4FA" w14:textId="77777777" w:rsidTr="008C14C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0B69" w14:textId="0412A240" w:rsidR="00DE1525" w:rsidRPr="00DE1525" w:rsidRDefault="00DE1525" w:rsidP="00DE1525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DE152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ernández Lago, Cristina </w:t>
            </w:r>
          </w:p>
        </w:tc>
      </w:tr>
      <w:tr w:rsidR="00DE1525" w:rsidRPr="00DE1525" w14:paraId="3E38F1CA" w14:textId="77777777" w:rsidTr="008C14C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C226" w14:textId="59E713A4" w:rsidR="00DE1525" w:rsidRPr="00DE1525" w:rsidRDefault="00DE1525" w:rsidP="00DE1525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DE152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ernández Parga, Nazaret </w:t>
            </w:r>
          </w:p>
        </w:tc>
      </w:tr>
      <w:tr w:rsidR="00DE1525" w:rsidRPr="00DE1525" w14:paraId="11FC2F67" w14:textId="77777777" w:rsidTr="008C14C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EE3" w14:textId="10E962BB" w:rsidR="00DE1525" w:rsidRPr="00DE1525" w:rsidRDefault="00DE1525" w:rsidP="00DE1525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DE152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erradas Castelo, Tania </w:t>
            </w:r>
          </w:p>
        </w:tc>
      </w:tr>
      <w:tr w:rsidR="00DE1525" w:rsidRPr="00DE1525" w14:paraId="00C85CA0" w14:textId="77777777" w:rsidTr="008C14C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3A18" w14:textId="647D65D7" w:rsidR="00DE1525" w:rsidRPr="00DE1525" w:rsidRDefault="00DE1525" w:rsidP="00DE1525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DE152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erreiro Cabado, Patricia </w:t>
            </w:r>
          </w:p>
        </w:tc>
      </w:tr>
    </w:tbl>
    <w:p w14:paraId="783A143D" w14:textId="5FBC79AF" w:rsidR="00320B16" w:rsidRDefault="00320B16" w:rsidP="0060321E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08321B7E" w14:textId="77777777" w:rsidR="00DE1525" w:rsidRDefault="00DE1525" w:rsidP="0060321E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35E89476" w14:textId="125AF449" w:rsidR="00DE1525" w:rsidRDefault="00DE1525" w:rsidP="0060321E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JORNADA TARDE</w:t>
      </w:r>
    </w:p>
    <w:p w14:paraId="23055DFE" w14:textId="77777777" w:rsidR="004A40BC" w:rsidRDefault="004A40BC" w:rsidP="0060321E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</w:tblGrid>
      <w:tr w:rsidR="00974959" w:rsidRPr="00974959" w14:paraId="02DA2B25" w14:textId="77777777" w:rsidTr="00974959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83B3" w14:textId="39B8D501" w:rsidR="00974959" w:rsidRPr="00974959" w:rsidRDefault="00974959" w:rsidP="00974959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arcía Méndez, Estefanía </w:t>
            </w:r>
          </w:p>
        </w:tc>
      </w:tr>
      <w:tr w:rsidR="00974959" w:rsidRPr="00974959" w14:paraId="092C3C44" w14:textId="77777777" w:rsidTr="00974959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D800" w14:textId="02D0506C" w:rsidR="00974959" w:rsidRPr="00974959" w:rsidRDefault="00974959" w:rsidP="00974959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iardullo González, Andrea </w:t>
            </w:r>
          </w:p>
        </w:tc>
      </w:tr>
      <w:tr w:rsidR="00974959" w:rsidRPr="00974959" w14:paraId="78B0857B" w14:textId="77777777" w:rsidTr="00974959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B305" w14:textId="0CA9F689" w:rsidR="00974959" w:rsidRPr="00974959" w:rsidRDefault="00974959" w:rsidP="00974959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ómez Fuentes, Andrea </w:t>
            </w:r>
          </w:p>
        </w:tc>
      </w:tr>
      <w:tr w:rsidR="00974959" w:rsidRPr="00974959" w14:paraId="6FF905B0" w14:textId="77777777" w:rsidTr="00974959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C19A" w14:textId="6F639B31" w:rsidR="00974959" w:rsidRPr="00974959" w:rsidRDefault="00974959" w:rsidP="00974959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onzález Fernández, Camino </w:t>
            </w:r>
          </w:p>
        </w:tc>
      </w:tr>
      <w:tr w:rsidR="00974959" w:rsidRPr="00974959" w14:paraId="4B974946" w14:textId="77777777" w:rsidTr="00974959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1B7C" w14:textId="5B45AB30" w:rsidR="00974959" w:rsidRPr="00974959" w:rsidRDefault="00974959" w:rsidP="00974959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rande Real, Adrián </w:t>
            </w:r>
          </w:p>
        </w:tc>
      </w:tr>
      <w:tr w:rsidR="00974959" w:rsidRPr="00974959" w14:paraId="6D709A7C" w14:textId="77777777" w:rsidTr="00974959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B7C" w14:textId="1AC53FDC" w:rsidR="00974959" w:rsidRPr="00974959" w:rsidRDefault="00974959" w:rsidP="00974959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glesias Losada, Vera </w:t>
            </w:r>
          </w:p>
        </w:tc>
      </w:tr>
      <w:tr w:rsidR="00974959" w:rsidRPr="00974959" w14:paraId="16140A1D" w14:textId="77777777" w:rsidTr="00974959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67DB" w14:textId="1C2F9239" w:rsidR="00974959" w:rsidRPr="00974959" w:rsidRDefault="00974959" w:rsidP="00974959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ema Gorín, Darío M </w:t>
            </w:r>
          </w:p>
        </w:tc>
      </w:tr>
    </w:tbl>
    <w:p w14:paraId="5E90A63B" w14:textId="77777777" w:rsidR="004A40BC" w:rsidRDefault="004A40BC" w:rsidP="0060321E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15CE47AB" w14:textId="77777777" w:rsidR="00974959" w:rsidRDefault="00974959" w:rsidP="0060321E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303B73B4" w14:textId="77777777" w:rsidR="00655D04" w:rsidRDefault="00655D04" w:rsidP="0060321E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6D96C797" w14:textId="77777777" w:rsidR="00655D04" w:rsidRDefault="00655D04" w:rsidP="0060321E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0C7A7178" w14:textId="3E2A1A13" w:rsidR="00974959" w:rsidRDefault="00974959" w:rsidP="00974959">
      <w:pPr>
        <w:widowControl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DÍA 20 FEBRERO</w:t>
      </w:r>
    </w:p>
    <w:p w14:paraId="0F47162A" w14:textId="77777777" w:rsidR="00974959" w:rsidRDefault="00974959" w:rsidP="00974959">
      <w:pPr>
        <w:widowControl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263C10B2" w14:textId="53BC0EA2" w:rsidR="00974959" w:rsidRDefault="00974959" w:rsidP="00974959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JORNADA MAÑANA</w:t>
      </w:r>
    </w:p>
    <w:p w14:paraId="053809BF" w14:textId="77777777" w:rsidR="00974959" w:rsidRDefault="00974959" w:rsidP="00974959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4B70BA67" w14:textId="77777777" w:rsidR="00974959" w:rsidRDefault="00974959" w:rsidP="00974959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</w:tblGrid>
      <w:tr w:rsidR="00F77313" w:rsidRPr="00F77313" w14:paraId="4C3D1086" w14:textId="77777777" w:rsidTr="00F77313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B434" w14:textId="68094A21" w:rsidR="00F77313" w:rsidRPr="00F77313" w:rsidRDefault="00F77313" w:rsidP="00F7731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31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ema Martínez, María </w:t>
            </w:r>
          </w:p>
        </w:tc>
      </w:tr>
      <w:tr w:rsidR="00F77313" w:rsidRPr="00F77313" w14:paraId="38527B54" w14:textId="77777777" w:rsidTr="00F77313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B227" w14:textId="476DC162" w:rsidR="00F77313" w:rsidRPr="00F77313" w:rsidRDefault="00F77313" w:rsidP="00F7731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31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ópez Durán, Noemí </w:t>
            </w:r>
          </w:p>
        </w:tc>
      </w:tr>
      <w:tr w:rsidR="00F77313" w:rsidRPr="00F77313" w14:paraId="1AE32ABE" w14:textId="77777777" w:rsidTr="00F77313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1457" w14:textId="58A0ADEF" w:rsidR="00F77313" w:rsidRPr="00F77313" w:rsidRDefault="00F77313" w:rsidP="00F7731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31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ópez Rodríguez, Adrián </w:t>
            </w:r>
          </w:p>
        </w:tc>
      </w:tr>
      <w:tr w:rsidR="00F77313" w:rsidRPr="00F77313" w14:paraId="4275E292" w14:textId="77777777" w:rsidTr="00F77313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8C66" w14:textId="273D81CB" w:rsidR="00F77313" w:rsidRPr="00F77313" w:rsidRDefault="00F77313" w:rsidP="00F7731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31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artínez Costoya, Emma </w:t>
            </w:r>
          </w:p>
        </w:tc>
      </w:tr>
      <w:tr w:rsidR="00F77313" w:rsidRPr="00F77313" w14:paraId="738B6500" w14:textId="77777777" w:rsidTr="00F77313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D9C0" w14:textId="7DA905A9" w:rsidR="00F77313" w:rsidRPr="00F77313" w:rsidRDefault="00F77313" w:rsidP="00F7731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31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olina Coaguila, Fernando Carlos </w:t>
            </w:r>
          </w:p>
        </w:tc>
      </w:tr>
      <w:tr w:rsidR="00F77313" w:rsidRPr="00F77313" w14:paraId="59D98953" w14:textId="77777777" w:rsidTr="00F77313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B16D" w14:textId="584B1815" w:rsidR="00F77313" w:rsidRPr="00F77313" w:rsidRDefault="00F77313" w:rsidP="00F7731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31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oncada Fernández, Irene </w:t>
            </w:r>
          </w:p>
        </w:tc>
      </w:tr>
      <w:tr w:rsidR="00F77313" w:rsidRPr="00F77313" w14:paraId="11551602" w14:textId="77777777" w:rsidTr="00F77313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101E" w14:textId="53E7C8DA" w:rsidR="00F77313" w:rsidRPr="00F77313" w:rsidRDefault="00F77313" w:rsidP="00F7731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31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ouzo Domínguez, María del Pilar </w:t>
            </w:r>
          </w:p>
        </w:tc>
      </w:tr>
      <w:tr w:rsidR="00F77313" w:rsidRPr="00F77313" w14:paraId="3604A99A" w14:textId="77777777" w:rsidTr="00F77313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0CAB" w14:textId="7E112A42" w:rsidR="00F77313" w:rsidRPr="00F77313" w:rsidRDefault="00F77313" w:rsidP="00F7731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313">
              <w:rPr>
                <w:rFonts w:ascii="Calibri" w:eastAsia="Times New Roman" w:hAnsi="Calibri" w:cs="Calibri"/>
                <w:color w:val="000000"/>
                <w:lang w:val="es-ES" w:eastAsia="es-ES"/>
              </w:rPr>
              <w:t>Mouzo Rodríguez, Lorena</w:t>
            </w:r>
          </w:p>
        </w:tc>
      </w:tr>
    </w:tbl>
    <w:p w14:paraId="6365F4DE" w14:textId="77777777" w:rsidR="00974959" w:rsidRDefault="00974959" w:rsidP="00974959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15E350D2" w14:textId="77777777" w:rsidR="00655D04" w:rsidRDefault="00655D04" w:rsidP="00974959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125FD1EA" w14:textId="77777777" w:rsidR="00F77313" w:rsidRDefault="00F77313" w:rsidP="00974959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301905AE" w14:textId="4FAC9C93" w:rsidR="00F77313" w:rsidRDefault="00F77313" w:rsidP="00974959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JORNADA TARDE </w:t>
      </w:r>
    </w:p>
    <w:p w14:paraId="077282D6" w14:textId="77777777" w:rsidR="00F77313" w:rsidRDefault="00F77313" w:rsidP="00974959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</w:tblGrid>
      <w:tr w:rsidR="003917B4" w:rsidRPr="003917B4" w14:paraId="445AEFD1" w14:textId="77777777" w:rsidTr="003917B4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8E26" w14:textId="738F28B9" w:rsidR="003917B4" w:rsidRPr="003917B4" w:rsidRDefault="003917B4" w:rsidP="003917B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917B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Nieto Rubio, Ana Xia </w:t>
            </w:r>
          </w:p>
        </w:tc>
      </w:tr>
      <w:tr w:rsidR="003917B4" w:rsidRPr="003917B4" w14:paraId="276ACE23" w14:textId="77777777" w:rsidTr="003917B4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FE9D" w14:textId="561A400F" w:rsidR="003917B4" w:rsidRPr="003917B4" w:rsidRDefault="003917B4" w:rsidP="003917B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917B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Novoa Varela, Alejandro </w:t>
            </w:r>
          </w:p>
        </w:tc>
      </w:tr>
      <w:tr w:rsidR="003917B4" w:rsidRPr="003917B4" w14:paraId="1F089154" w14:textId="77777777" w:rsidTr="003917B4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ED5B" w14:textId="48186D38" w:rsidR="003917B4" w:rsidRPr="003917B4" w:rsidRDefault="003917B4" w:rsidP="003917B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917B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aulo De Aragao, Carmen Silvia </w:t>
            </w:r>
          </w:p>
        </w:tc>
      </w:tr>
      <w:tr w:rsidR="003917B4" w:rsidRPr="003917B4" w14:paraId="180FD122" w14:textId="77777777" w:rsidTr="003917B4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21E" w14:textId="6C22DB27" w:rsidR="003917B4" w:rsidRPr="003917B4" w:rsidRDefault="003917B4" w:rsidP="003917B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917B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az Rivas, Félix </w:t>
            </w:r>
          </w:p>
        </w:tc>
      </w:tr>
      <w:tr w:rsidR="003917B4" w:rsidRPr="003917B4" w14:paraId="1612E7F7" w14:textId="77777777" w:rsidTr="003917B4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BCBA" w14:textId="103E50E5" w:rsidR="003917B4" w:rsidRPr="003917B4" w:rsidRDefault="003917B4" w:rsidP="003917B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917B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érez Calvo, Gabriela </w:t>
            </w:r>
          </w:p>
        </w:tc>
      </w:tr>
      <w:tr w:rsidR="003917B4" w:rsidRPr="003917B4" w14:paraId="0200C24A" w14:textId="77777777" w:rsidTr="003917B4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B1A4" w14:textId="41B2200E" w:rsidR="003917B4" w:rsidRPr="003917B4" w:rsidRDefault="003917B4" w:rsidP="003917B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917B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erez Mosquera, Maria Pilar </w:t>
            </w:r>
          </w:p>
        </w:tc>
      </w:tr>
      <w:tr w:rsidR="003917B4" w:rsidRPr="003917B4" w14:paraId="59BE5868" w14:textId="77777777" w:rsidTr="003917B4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3EF6" w14:textId="6984A222" w:rsidR="003917B4" w:rsidRPr="003917B4" w:rsidRDefault="003917B4" w:rsidP="003917B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917B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érez-Lago Lavandeira, Federico </w:t>
            </w:r>
          </w:p>
        </w:tc>
      </w:tr>
    </w:tbl>
    <w:p w14:paraId="7EF1EA9A" w14:textId="77777777" w:rsidR="00F77313" w:rsidRDefault="00F77313" w:rsidP="00974959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4549721E" w14:textId="77777777" w:rsidR="003917B4" w:rsidRDefault="003917B4" w:rsidP="00974959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333AB65F" w14:textId="4494BC96" w:rsidR="003917B4" w:rsidRDefault="003917B4" w:rsidP="003917B4">
      <w:pPr>
        <w:widowControl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DÍA 21 DE FEBRERO</w:t>
      </w:r>
    </w:p>
    <w:p w14:paraId="215F4A07" w14:textId="77777777" w:rsidR="003917B4" w:rsidRDefault="003917B4" w:rsidP="003917B4">
      <w:pPr>
        <w:widowControl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3E4FBC5C" w14:textId="77777777" w:rsidR="003917B4" w:rsidRDefault="003917B4" w:rsidP="003917B4">
      <w:pPr>
        <w:widowControl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7306F56B" w14:textId="4AC736E0" w:rsidR="003917B4" w:rsidRDefault="003917B4" w:rsidP="003917B4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JORNADA MAÑANA</w:t>
      </w:r>
    </w:p>
    <w:p w14:paraId="712CBF62" w14:textId="77777777" w:rsidR="003917B4" w:rsidRDefault="003917B4" w:rsidP="003917B4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tbl>
      <w:tblPr>
        <w:tblpPr w:leftFromText="141" w:rightFromText="141" w:vertAnchor="text" w:tblpY="1"/>
        <w:tblOverlap w:val="never"/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</w:tblGrid>
      <w:tr w:rsidR="00C261CD" w:rsidRPr="00C261CD" w14:paraId="47D4EDBD" w14:textId="77777777" w:rsidTr="00C261CD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3DCE" w14:textId="204CE585" w:rsidR="00C261CD" w:rsidRPr="00C261CD" w:rsidRDefault="00C261CD" w:rsidP="00C261CD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261C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iquero Vieiro, Andrea </w:t>
            </w:r>
          </w:p>
        </w:tc>
      </w:tr>
      <w:tr w:rsidR="00C261CD" w:rsidRPr="00C261CD" w14:paraId="01F20F1B" w14:textId="77777777" w:rsidTr="00C261CD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46B3" w14:textId="410DD9C3" w:rsidR="00C261CD" w:rsidRPr="00C261CD" w:rsidRDefault="00C261CD" w:rsidP="00C261CD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261C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Quevedo Ramos, Lucía </w:t>
            </w:r>
          </w:p>
        </w:tc>
      </w:tr>
      <w:tr w:rsidR="00C261CD" w:rsidRPr="00C261CD" w14:paraId="5B349A58" w14:textId="77777777" w:rsidTr="00C261CD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CA0" w14:textId="4B67DB64" w:rsidR="00C261CD" w:rsidRPr="00C261CD" w:rsidRDefault="00C261CD" w:rsidP="00C261CD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261C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edondo González, Alba </w:t>
            </w:r>
          </w:p>
        </w:tc>
      </w:tr>
      <w:tr w:rsidR="00C261CD" w:rsidRPr="00C261CD" w14:paraId="2D59F34E" w14:textId="77777777" w:rsidTr="00C261CD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191C" w14:textId="6A586517" w:rsidR="00C261CD" w:rsidRPr="00C261CD" w:rsidRDefault="00C261CD" w:rsidP="00C261CD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261C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ey Landeira, Patricia </w:t>
            </w:r>
          </w:p>
        </w:tc>
      </w:tr>
      <w:tr w:rsidR="00C261CD" w:rsidRPr="00C261CD" w14:paraId="686C5DEC" w14:textId="77777777" w:rsidTr="00C261CD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D0A6" w14:textId="5C2B146C" w:rsidR="00C261CD" w:rsidRPr="00C261CD" w:rsidRDefault="00C261CD" w:rsidP="00C261CD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261C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ey Vilela, Alicia </w:t>
            </w:r>
          </w:p>
        </w:tc>
      </w:tr>
      <w:tr w:rsidR="00C261CD" w:rsidRPr="00C261CD" w14:paraId="08D327EF" w14:textId="77777777" w:rsidTr="00C261CD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1D0C" w14:textId="7BBB50BE" w:rsidR="00C261CD" w:rsidRPr="00C261CD" w:rsidRDefault="00C261CD" w:rsidP="00C261CD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261C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oca Deibe, Silvia María </w:t>
            </w:r>
          </w:p>
        </w:tc>
      </w:tr>
      <w:tr w:rsidR="00C261CD" w:rsidRPr="00C261CD" w14:paraId="1ADC2386" w14:textId="77777777" w:rsidTr="00C261CD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B5BF" w14:textId="5C157D3C" w:rsidR="00C261CD" w:rsidRPr="00C261CD" w:rsidRDefault="00C261CD" w:rsidP="00C261CD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261C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odríguez Cao, Cristina </w:t>
            </w:r>
          </w:p>
        </w:tc>
      </w:tr>
      <w:tr w:rsidR="00C261CD" w:rsidRPr="00C261CD" w14:paraId="11A9C18C" w14:textId="77777777" w:rsidTr="00C261CD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9BEE" w14:textId="3F725C82" w:rsidR="00C261CD" w:rsidRPr="00C261CD" w:rsidRDefault="00C261CD" w:rsidP="00C261CD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261C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omero Mouzo, Juan Manuel </w:t>
            </w:r>
          </w:p>
        </w:tc>
      </w:tr>
      <w:tr w:rsidR="00C261CD" w:rsidRPr="00C261CD" w14:paraId="2AEABC4A" w14:textId="77777777" w:rsidTr="00C261CD">
        <w:trPr>
          <w:trHeight w:val="112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A5F8" w14:textId="77777777" w:rsidR="00C261CD" w:rsidRPr="00C261CD" w:rsidRDefault="00C261CD" w:rsidP="00C261CD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14:paraId="5BA04F92" w14:textId="77777777" w:rsidR="00C261CD" w:rsidRDefault="00C261CD" w:rsidP="003917B4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5B28DBF1" w14:textId="77777777" w:rsidR="00C261CD" w:rsidRPr="00C261CD" w:rsidRDefault="00C261CD" w:rsidP="00C261CD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5DED322" w14:textId="77777777" w:rsidR="00C261CD" w:rsidRPr="00C261CD" w:rsidRDefault="00C261CD" w:rsidP="00C261CD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57EFBA2" w14:textId="77777777" w:rsidR="00C261CD" w:rsidRPr="00C261CD" w:rsidRDefault="00C261CD" w:rsidP="00C261CD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77E6605" w14:textId="77777777" w:rsidR="00C261CD" w:rsidRPr="00C261CD" w:rsidRDefault="00C261CD" w:rsidP="00C261CD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F25430C" w14:textId="77777777" w:rsidR="00C261CD" w:rsidRPr="00C261CD" w:rsidRDefault="00C261CD" w:rsidP="00C261CD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5C25A36" w14:textId="77777777" w:rsidR="00C261CD" w:rsidRPr="00C261CD" w:rsidRDefault="00C261CD" w:rsidP="00C261CD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A2DBBC4" w14:textId="77777777" w:rsidR="00C261CD" w:rsidRDefault="00C261CD" w:rsidP="003917B4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21A738A1" w14:textId="77777777" w:rsidR="00C261CD" w:rsidRDefault="00C261CD" w:rsidP="003917B4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1BAC24AF" w14:textId="77777777" w:rsidR="00C261CD" w:rsidRDefault="00C261CD" w:rsidP="003917B4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6E1FAA3E" w14:textId="77777777" w:rsidR="00C261CD" w:rsidRDefault="00C261CD" w:rsidP="003917B4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6D3A7D26" w14:textId="77777777" w:rsidR="00C261CD" w:rsidRDefault="00C261CD" w:rsidP="003917B4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29B15466" w14:textId="77777777" w:rsidR="00C261CD" w:rsidRDefault="00C261CD" w:rsidP="00C261CD">
      <w:pPr>
        <w:widowControl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JORNADA TARDE</w:t>
      </w:r>
    </w:p>
    <w:p w14:paraId="72036FC5" w14:textId="77777777" w:rsidR="00C261CD" w:rsidRDefault="00C261CD" w:rsidP="00C261CD">
      <w:pPr>
        <w:widowControl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1452E8ED" w14:textId="77777777" w:rsidR="001F2B15" w:rsidRDefault="00C261CD" w:rsidP="00C261CD">
      <w:pPr>
        <w:widowControl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br w:type="textWrapping" w:clear="all"/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</w:tblGrid>
      <w:tr w:rsidR="001F2B15" w:rsidRPr="001F2B15" w14:paraId="68C05E96" w14:textId="77777777" w:rsidTr="001F2B15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90A8" w14:textId="2153CEC8" w:rsidR="001F2B15" w:rsidRPr="001F2B15" w:rsidRDefault="001F2B15" w:rsidP="001F2B15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F2B1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Claudio Yáñez, Carlos </w:t>
            </w:r>
          </w:p>
        </w:tc>
      </w:tr>
      <w:tr w:rsidR="001F2B15" w:rsidRPr="001F2B15" w14:paraId="1EB0FFB4" w14:textId="77777777" w:rsidTr="001F2B15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8D5D" w14:textId="2730832F" w:rsidR="001F2B15" w:rsidRPr="001F2B15" w:rsidRDefault="001F2B15" w:rsidP="001F2B15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F2B1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ánchez García, Lorena </w:t>
            </w:r>
          </w:p>
        </w:tc>
      </w:tr>
      <w:tr w:rsidR="001F2B15" w:rsidRPr="001F2B15" w14:paraId="66659AC3" w14:textId="77777777" w:rsidTr="001F2B15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6AD8" w14:textId="0B256237" w:rsidR="001F2B15" w:rsidRPr="001F2B15" w:rsidRDefault="001F2B15" w:rsidP="001F2B15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F2B1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randeses Blanco, Sergio </w:t>
            </w:r>
          </w:p>
        </w:tc>
      </w:tr>
      <w:tr w:rsidR="001F2B15" w:rsidRPr="001F2B15" w14:paraId="086503F0" w14:textId="77777777" w:rsidTr="001F2B15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10D1" w14:textId="34359E0A" w:rsidR="001F2B15" w:rsidRPr="001F2B15" w:rsidRDefault="001F2B15" w:rsidP="001F2B15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F2B1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ilveira Amoedo, Raquel </w:t>
            </w:r>
          </w:p>
        </w:tc>
      </w:tr>
      <w:tr w:rsidR="001F2B15" w:rsidRPr="001F2B15" w14:paraId="1A3503D9" w14:textId="77777777" w:rsidTr="001F2B15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B1C8" w14:textId="07FCB91B" w:rsidR="001F2B15" w:rsidRPr="001F2B15" w:rsidRDefault="001F2B15" w:rsidP="001F2B15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F2B1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outo Lema, Yara </w:t>
            </w:r>
          </w:p>
        </w:tc>
      </w:tr>
      <w:tr w:rsidR="001F2B15" w:rsidRPr="001F2B15" w14:paraId="290D68F0" w14:textId="77777777" w:rsidTr="001F2B15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C87" w14:textId="055601A0" w:rsidR="001F2B15" w:rsidRPr="001F2B15" w:rsidRDefault="001F2B15" w:rsidP="001F2B15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F2B1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uárez Espasandín, Diego </w:t>
            </w:r>
          </w:p>
        </w:tc>
      </w:tr>
      <w:tr w:rsidR="001F2B15" w:rsidRPr="001F2B15" w14:paraId="6EE8AF38" w14:textId="77777777" w:rsidTr="001F2B15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644" w14:textId="4F890F2C" w:rsidR="001F2B15" w:rsidRPr="001F2B15" w:rsidRDefault="001F2B15" w:rsidP="001F2B15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F2B1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Touriño Pardo, Antonio </w:t>
            </w:r>
          </w:p>
        </w:tc>
      </w:tr>
    </w:tbl>
    <w:p w14:paraId="75CC60FE" w14:textId="65BCBAB0" w:rsidR="003917B4" w:rsidRDefault="003917B4" w:rsidP="00C261CD">
      <w:pPr>
        <w:widowControl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2ABB4E0C" w14:textId="77777777" w:rsidR="001F2B15" w:rsidRDefault="001F2B15" w:rsidP="00C261CD">
      <w:pPr>
        <w:widowControl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3B27341B" w14:textId="77777777" w:rsidR="00655D04" w:rsidRDefault="00655D04" w:rsidP="00C261CD">
      <w:pPr>
        <w:widowControl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22AC08E2" w14:textId="77777777" w:rsidR="00655D04" w:rsidRDefault="00655D04" w:rsidP="00C261CD">
      <w:pPr>
        <w:widowControl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192901F2" w14:textId="77777777" w:rsidR="00655D04" w:rsidRDefault="00655D04" w:rsidP="00C261CD">
      <w:pPr>
        <w:widowControl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0A19087D" w14:textId="77777777" w:rsidR="00655D04" w:rsidRDefault="00655D04" w:rsidP="00C261CD">
      <w:pPr>
        <w:widowControl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23B9A1D0" w14:textId="33C8BC20" w:rsidR="001F2B15" w:rsidRDefault="001F2B15" w:rsidP="001F2B15">
      <w:pPr>
        <w:widowControl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DÍA 22 FEBRERO</w:t>
      </w:r>
    </w:p>
    <w:p w14:paraId="2F2DCB3D" w14:textId="77777777" w:rsidR="001F2B15" w:rsidRDefault="001F2B15" w:rsidP="001F2B15">
      <w:pPr>
        <w:widowControl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035DE884" w14:textId="7669B14F" w:rsidR="001F2B15" w:rsidRDefault="001F2B15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JORNADA MAÑANA</w:t>
      </w:r>
    </w:p>
    <w:p w14:paraId="63361A49" w14:textId="77777777" w:rsidR="00560EAF" w:rsidRDefault="00560EAF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</w:tblGrid>
      <w:tr w:rsidR="00560EAF" w:rsidRPr="00560EAF" w14:paraId="16144CF0" w14:textId="77777777" w:rsidTr="00560EAF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CDDB" w14:textId="5817DFBA" w:rsidR="00560EAF" w:rsidRPr="00560EAF" w:rsidRDefault="00560EAF" w:rsidP="00560EAF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60EA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ázquez Fernández, Eder </w:t>
            </w:r>
          </w:p>
        </w:tc>
      </w:tr>
      <w:tr w:rsidR="00560EAF" w:rsidRPr="00560EAF" w14:paraId="3B6C35CF" w14:textId="77777777" w:rsidTr="00560EA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48C3" w14:textId="26EECD1F" w:rsidR="00560EAF" w:rsidRPr="00560EAF" w:rsidRDefault="00560EAF" w:rsidP="00560EAF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60EA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ázquez Rey, Desirée </w:t>
            </w:r>
          </w:p>
        </w:tc>
      </w:tr>
      <w:tr w:rsidR="00560EAF" w:rsidRPr="00560EAF" w14:paraId="1312329A" w14:textId="77777777" w:rsidTr="00560EA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1F4A" w14:textId="323FDCFA" w:rsidR="00560EAF" w:rsidRPr="00560EAF" w:rsidRDefault="00560EAF" w:rsidP="00560EAF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60EA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ieito Sánchez, Alba </w:t>
            </w:r>
          </w:p>
        </w:tc>
      </w:tr>
      <w:tr w:rsidR="00560EAF" w:rsidRPr="00560EAF" w14:paraId="7D3589C4" w14:textId="77777777" w:rsidTr="00560EA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3D2" w14:textId="570D3DEF" w:rsidR="00560EAF" w:rsidRPr="00560EAF" w:rsidRDefault="00560EAF" w:rsidP="00560EAF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60EA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ilas Merelas, Soraya Mistral </w:t>
            </w:r>
          </w:p>
        </w:tc>
      </w:tr>
      <w:tr w:rsidR="00B51C0E" w:rsidRPr="00B51C0E" w14:paraId="36EE6B2D" w14:textId="77777777" w:rsidTr="00B51C0E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465E" w14:textId="320DCEDE" w:rsidR="00B51C0E" w:rsidRPr="00B51C0E" w:rsidRDefault="00B51C0E" w:rsidP="00B51C0E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1C0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cción González, Alicia </w:t>
            </w:r>
          </w:p>
        </w:tc>
      </w:tr>
      <w:tr w:rsidR="00B51C0E" w:rsidRPr="00B51C0E" w14:paraId="538BEE46" w14:textId="77777777" w:rsidTr="00B51C0E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6DD1" w14:textId="56C5FAB5" w:rsidR="00B51C0E" w:rsidRPr="00B51C0E" w:rsidRDefault="00B51C0E" w:rsidP="00B51C0E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1C0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lonso Corbal, Pablo </w:t>
            </w:r>
          </w:p>
        </w:tc>
      </w:tr>
      <w:tr w:rsidR="00B51C0E" w:rsidRPr="00B51C0E" w14:paraId="6576C610" w14:textId="77777777" w:rsidTr="00B51C0E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DD4E" w14:textId="042FC65A" w:rsidR="00B51C0E" w:rsidRPr="00B51C0E" w:rsidRDefault="00B51C0E" w:rsidP="00B51C0E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1C0E">
              <w:rPr>
                <w:rFonts w:ascii="Calibri" w:eastAsia="Times New Roman" w:hAnsi="Calibri" w:cs="Calibri"/>
                <w:color w:val="000000"/>
                <w:lang w:val="es-ES" w:eastAsia="es-ES"/>
              </w:rPr>
              <w:t>Alonso Dosantos, Isabel</w:t>
            </w:r>
          </w:p>
        </w:tc>
      </w:tr>
      <w:tr w:rsidR="00B51C0E" w:rsidRPr="00B51C0E" w14:paraId="47793157" w14:textId="77777777" w:rsidTr="00B51C0E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2DA7" w14:textId="37D920F2" w:rsidR="00B51C0E" w:rsidRPr="00B51C0E" w:rsidRDefault="00B51C0E" w:rsidP="00B51C0E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51C0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Álvarez Vilariño, Tamara </w:t>
            </w:r>
          </w:p>
        </w:tc>
      </w:tr>
    </w:tbl>
    <w:p w14:paraId="38F13560" w14:textId="77777777" w:rsidR="00560EAF" w:rsidRDefault="00560EAF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0E90F5C9" w14:textId="2425A02A" w:rsidR="00B51C0E" w:rsidRDefault="00B51C0E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JORNADA TARDE</w:t>
      </w:r>
    </w:p>
    <w:p w14:paraId="4BC9DFD4" w14:textId="77777777" w:rsidR="00B51C0E" w:rsidRDefault="00B51C0E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</w:tblGrid>
      <w:tr w:rsidR="00F77F04" w:rsidRPr="00F77F04" w14:paraId="7251A1CA" w14:textId="77777777" w:rsidTr="00F77F04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881E" w14:textId="1FD1AAE0" w:rsidR="00F77F04" w:rsidRPr="00F77F04" w:rsidRDefault="00F77F04" w:rsidP="00F77F0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F0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ntolín Candal, Thaís </w:t>
            </w:r>
          </w:p>
        </w:tc>
      </w:tr>
      <w:tr w:rsidR="00F77F04" w:rsidRPr="00F77F04" w14:paraId="09BAAC6E" w14:textId="77777777" w:rsidTr="00F77F04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9BF" w14:textId="49950760" w:rsidR="00F77F04" w:rsidRPr="00F77F04" w:rsidRDefault="00F77F04" w:rsidP="00F77F0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F0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res Salinas, Patricia </w:t>
            </w:r>
          </w:p>
        </w:tc>
      </w:tr>
      <w:tr w:rsidR="00F77F04" w:rsidRPr="00F77F04" w14:paraId="14B43D0A" w14:textId="77777777" w:rsidTr="00F77F04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BBD8" w14:textId="7548C9F5" w:rsidR="00F77F04" w:rsidRPr="00F77F04" w:rsidRDefault="00F77F04" w:rsidP="00F77F0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F0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rmesto Rodríguez, Valeria Sofía </w:t>
            </w:r>
          </w:p>
        </w:tc>
      </w:tr>
      <w:tr w:rsidR="00F77F04" w:rsidRPr="00F77F04" w14:paraId="6301B131" w14:textId="77777777" w:rsidTr="00F77F04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6DDD" w14:textId="0478C547" w:rsidR="00F77F04" w:rsidRPr="00F77F04" w:rsidRDefault="00F77F04" w:rsidP="00F77F0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F0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umaitre Pereiro, Ruy M </w:t>
            </w:r>
          </w:p>
        </w:tc>
      </w:tr>
      <w:tr w:rsidR="00F77F04" w:rsidRPr="00F77F04" w14:paraId="7ECD2833" w14:textId="77777777" w:rsidTr="00F77F04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92F2" w14:textId="2834DF47" w:rsidR="00F77F04" w:rsidRPr="00F77F04" w:rsidRDefault="00F77F04" w:rsidP="00F77F0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F0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Ávila Goas, Alicia F </w:t>
            </w:r>
          </w:p>
        </w:tc>
      </w:tr>
      <w:tr w:rsidR="00F77F04" w:rsidRPr="00F77F04" w14:paraId="5EE7BBC0" w14:textId="77777777" w:rsidTr="00F77F04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2803" w14:textId="0F668043" w:rsidR="00F77F04" w:rsidRPr="00F77F04" w:rsidRDefault="00F77F04" w:rsidP="00F77F0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F0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ao Moreno, Gabriel M </w:t>
            </w:r>
          </w:p>
        </w:tc>
      </w:tr>
      <w:tr w:rsidR="00F77F04" w:rsidRPr="00F77F04" w14:paraId="4935767A" w14:textId="77777777" w:rsidTr="00F77F04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AB95" w14:textId="6A53392B" w:rsidR="00F77F04" w:rsidRPr="00F77F04" w:rsidRDefault="00F77F04" w:rsidP="00F77F0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F0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arbeito Méndez, Pablo M </w:t>
            </w:r>
          </w:p>
        </w:tc>
      </w:tr>
      <w:tr w:rsidR="00F77F04" w:rsidRPr="00F77F04" w14:paraId="13ED1AE5" w14:textId="77777777" w:rsidTr="00F77F04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1032" w14:textId="15C5149E" w:rsidR="00F77F04" w:rsidRPr="00F77F04" w:rsidRDefault="00F77F04" w:rsidP="00F77F04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77F0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arral </w:t>
            </w:r>
            <w:proofErr w:type="spellStart"/>
            <w:r w:rsidRPr="00F77F04">
              <w:rPr>
                <w:rFonts w:ascii="Calibri" w:eastAsia="Times New Roman" w:hAnsi="Calibri" w:cs="Calibri"/>
                <w:color w:val="000000"/>
                <w:lang w:val="es-ES" w:eastAsia="es-ES"/>
              </w:rPr>
              <w:t>Barral</w:t>
            </w:r>
            <w:proofErr w:type="spellEnd"/>
            <w:r w:rsidRPr="00F77F0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, Javier M </w:t>
            </w:r>
          </w:p>
        </w:tc>
      </w:tr>
    </w:tbl>
    <w:p w14:paraId="0924BBC4" w14:textId="77777777" w:rsidR="00B51C0E" w:rsidRDefault="00B51C0E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57F86EA7" w14:textId="77777777" w:rsidR="00F77F04" w:rsidRDefault="00F77F04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2469EAC5" w14:textId="3348432A" w:rsidR="00F77F04" w:rsidRDefault="00F77F04" w:rsidP="00F77F04">
      <w:pPr>
        <w:widowControl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DÍA 23 FEBRERO</w:t>
      </w:r>
    </w:p>
    <w:p w14:paraId="63717459" w14:textId="77777777" w:rsidR="00F77F04" w:rsidRDefault="00F77F04" w:rsidP="00F77F04">
      <w:pPr>
        <w:widowControl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397A6D24" w14:textId="77777777" w:rsidR="00F77F04" w:rsidRDefault="00F77F04" w:rsidP="00F77F04">
      <w:pPr>
        <w:widowControl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7A138144" w14:textId="54CCB39A" w:rsidR="00F77F04" w:rsidRDefault="00F77F04" w:rsidP="00F77F04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JORNADA MAÑANA</w:t>
      </w:r>
    </w:p>
    <w:p w14:paraId="102E3EB6" w14:textId="77777777" w:rsidR="00F77F04" w:rsidRDefault="00F77F04" w:rsidP="00F77F04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00214E00" w14:textId="77777777" w:rsidR="00F77F04" w:rsidRDefault="00F77F04" w:rsidP="00F77F04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</w:tblGrid>
      <w:tr w:rsidR="00B36AD1" w:rsidRPr="00B36AD1" w14:paraId="017B8695" w14:textId="77777777" w:rsidTr="00B36AD1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33D" w14:textId="44B4BDC0" w:rsidR="00B36AD1" w:rsidRPr="00B36AD1" w:rsidRDefault="00B36AD1" w:rsidP="00B36AD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36AD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ermudez Arzu, Lesty </w:t>
            </w:r>
          </w:p>
        </w:tc>
      </w:tr>
      <w:tr w:rsidR="00B36AD1" w:rsidRPr="00B36AD1" w14:paraId="000E2A45" w14:textId="77777777" w:rsidTr="00B36AD1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B72D" w14:textId="64E04C1C" w:rsidR="00B36AD1" w:rsidRPr="00B36AD1" w:rsidRDefault="00B36AD1" w:rsidP="00B36AD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36AD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lanco Bugueiro, Jorge </w:t>
            </w:r>
          </w:p>
        </w:tc>
      </w:tr>
      <w:tr w:rsidR="00B36AD1" w:rsidRPr="00B36AD1" w14:paraId="3450FFD8" w14:textId="77777777" w:rsidTr="00B36AD1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4DE4" w14:textId="0BD4B474" w:rsidR="00B36AD1" w:rsidRPr="00B36AD1" w:rsidRDefault="00B36AD1" w:rsidP="00B36AD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36AD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lanco García, Sandra </w:t>
            </w:r>
          </w:p>
        </w:tc>
      </w:tr>
      <w:tr w:rsidR="00B36AD1" w:rsidRPr="00B36AD1" w14:paraId="4E4D1E6D" w14:textId="77777777" w:rsidTr="00B36AD1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C4AE" w14:textId="7A1B774A" w:rsidR="00B36AD1" w:rsidRPr="00B36AD1" w:rsidRDefault="00B36AD1" w:rsidP="00B36AD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36AD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ourtal Bouhalloufa, Siham </w:t>
            </w:r>
          </w:p>
        </w:tc>
      </w:tr>
      <w:tr w:rsidR="00B36AD1" w:rsidRPr="00B36AD1" w14:paraId="17DC9EE9" w14:textId="77777777" w:rsidTr="00B36AD1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25EB" w14:textId="0ABC5815" w:rsidR="00B36AD1" w:rsidRPr="00B36AD1" w:rsidRDefault="00B36AD1" w:rsidP="00B36AD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36AD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stabad Blanco, Cristina </w:t>
            </w:r>
          </w:p>
        </w:tc>
      </w:tr>
      <w:tr w:rsidR="00B36AD1" w:rsidRPr="00B36AD1" w14:paraId="0DC0D324" w14:textId="77777777" w:rsidTr="00B36AD1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11E9" w14:textId="768BDD64" w:rsidR="00B36AD1" w:rsidRPr="00B36AD1" w:rsidRDefault="00B36AD1" w:rsidP="00B36AD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36AD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lo García, Iria Miragres </w:t>
            </w:r>
          </w:p>
        </w:tc>
      </w:tr>
      <w:tr w:rsidR="00B36AD1" w:rsidRPr="00B36AD1" w14:paraId="36B92D84" w14:textId="77777777" w:rsidTr="00B36AD1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C819" w14:textId="6EB93545" w:rsidR="00B36AD1" w:rsidRPr="00B36AD1" w:rsidRDefault="00B36AD1" w:rsidP="00B36AD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36AD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nosa Senra, Paula </w:t>
            </w:r>
          </w:p>
        </w:tc>
      </w:tr>
      <w:tr w:rsidR="00B36AD1" w:rsidRPr="00B36AD1" w14:paraId="0D0DA07E" w14:textId="77777777" w:rsidTr="00B36AD1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F0E6" w14:textId="523D804A" w:rsidR="00B36AD1" w:rsidRPr="00B36AD1" w:rsidRDefault="00B36AD1" w:rsidP="00B36AD1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36AD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ridad Latorre, Germán </w:t>
            </w:r>
          </w:p>
        </w:tc>
      </w:tr>
    </w:tbl>
    <w:p w14:paraId="21D92C37" w14:textId="77777777" w:rsidR="00F77F04" w:rsidRDefault="00F77F04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63ED1EC3" w14:textId="77777777" w:rsidR="00B36AD1" w:rsidRDefault="00B36AD1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036592A5" w14:textId="77777777" w:rsidR="00655D04" w:rsidRDefault="00655D04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1C644A6C" w14:textId="77777777" w:rsidR="00655D04" w:rsidRDefault="00655D04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4DE21A21" w14:textId="77777777" w:rsidR="00655D04" w:rsidRDefault="00655D04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1EBE7944" w14:textId="4E87E17B" w:rsidR="00B36AD1" w:rsidRDefault="00B36AD1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JORNADA TARDE</w:t>
      </w:r>
    </w:p>
    <w:p w14:paraId="5EE9331B" w14:textId="77777777" w:rsidR="00B36AD1" w:rsidRDefault="00B36AD1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</w:tblGrid>
      <w:tr w:rsidR="00BC210B" w:rsidRPr="00BC210B" w14:paraId="5C99DC10" w14:textId="77777777" w:rsidTr="00BC210B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7114" w14:textId="1C6F8A33" w:rsidR="00BC210B" w:rsidRPr="00BC210B" w:rsidRDefault="00BC210B" w:rsidP="00BC210B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C210B">
              <w:rPr>
                <w:rFonts w:ascii="Calibri" w:eastAsia="Times New Roman" w:hAnsi="Calibri" w:cs="Calibri"/>
                <w:color w:val="000000"/>
                <w:lang w:val="es-ES" w:eastAsia="es-ES"/>
              </w:rPr>
              <w:t>Carlos Lasa, Nerea de</w:t>
            </w:r>
          </w:p>
        </w:tc>
      </w:tr>
      <w:tr w:rsidR="00BC210B" w:rsidRPr="00BC210B" w14:paraId="25D5B9BA" w14:textId="77777777" w:rsidTr="00BC210B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3CD0" w14:textId="7E158EE8" w:rsidR="00BC210B" w:rsidRPr="00BC210B" w:rsidRDefault="00BC210B" w:rsidP="00BC210B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C210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staño Gómez, Miguel </w:t>
            </w:r>
          </w:p>
        </w:tc>
      </w:tr>
      <w:tr w:rsidR="00BC210B" w:rsidRPr="00BC210B" w14:paraId="063D4C4D" w14:textId="77777777" w:rsidTr="00BC210B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D6F6" w14:textId="1C1845F5" w:rsidR="00BC210B" w:rsidRPr="00BC210B" w:rsidRDefault="00BC210B" w:rsidP="00BC210B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C210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stro Vicente, Marta </w:t>
            </w:r>
          </w:p>
        </w:tc>
      </w:tr>
      <w:tr w:rsidR="00BC210B" w:rsidRPr="00BC210B" w14:paraId="64FADC2F" w14:textId="77777777" w:rsidTr="003154F7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CA89" w14:textId="6A407C3A" w:rsidR="00BC210B" w:rsidRPr="00BC210B" w:rsidRDefault="00BC210B" w:rsidP="00BC210B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C210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belo Pérez, Sabela </w:t>
            </w:r>
          </w:p>
        </w:tc>
      </w:tr>
      <w:tr w:rsidR="003154F7" w:rsidRPr="00BC210B" w14:paraId="33EA0655" w14:textId="77777777" w:rsidTr="00BC210B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B51E" w14:textId="213582E6" w:rsidR="003154F7" w:rsidRPr="00BC210B" w:rsidRDefault="00786BCE" w:rsidP="00BC210B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Rodríguez Lado, Ángel</w:t>
            </w:r>
          </w:p>
        </w:tc>
      </w:tr>
    </w:tbl>
    <w:p w14:paraId="32E6A15C" w14:textId="77777777" w:rsidR="00B36AD1" w:rsidRDefault="00B36AD1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427D20CC" w14:textId="77777777" w:rsidR="00B36AD1" w:rsidRDefault="00B36AD1" w:rsidP="001F2B15">
      <w:pPr>
        <w:widowControl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sectPr w:rsidR="00B36AD1" w:rsidSect="002E4EDF">
      <w:footerReference w:type="even" r:id="rId9"/>
      <w:footerReference w:type="default" r:id="rId10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48547" w14:textId="77777777" w:rsidR="00E24D9D" w:rsidRDefault="00E24D9D" w:rsidP="00933E34">
      <w:r>
        <w:separator/>
      </w:r>
    </w:p>
  </w:endnote>
  <w:endnote w:type="continuationSeparator" w:id="0">
    <w:p w14:paraId="79235A4A" w14:textId="77777777" w:rsidR="00E24D9D" w:rsidRDefault="00E24D9D" w:rsidP="0093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854226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D3C1F5E" w14:textId="77777777" w:rsidR="00933E34" w:rsidRDefault="00933E34" w:rsidP="003207C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68C49D7" w14:textId="77777777" w:rsidR="00933E34" w:rsidRDefault="00933E34" w:rsidP="00933E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5770091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34872C" w14:textId="77777777" w:rsidR="00933E34" w:rsidRDefault="00933E34" w:rsidP="003207C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F327063" w14:textId="77777777" w:rsidR="00933E34" w:rsidRDefault="00933E34" w:rsidP="00933E3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AE23C" w14:textId="77777777" w:rsidR="00E24D9D" w:rsidRDefault="00E24D9D" w:rsidP="00933E34">
      <w:r>
        <w:separator/>
      </w:r>
    </w:p>
  </w:footnote>
  <w:footnote w:type="continuationSeparator" w:id="0">
    <w:p w14:paraId="5D34BA3E" w14:textId="77777777" w:rsidR="00E24D9D" w:rsidRDefault="00E24D9D" w:rsidP="0093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7A"/>
    <w:multiLevelType w:val="hybridMultilevel"/>
    <w:tmpl w:val="07162D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8C"/>
    <w:rsid w:val="00010836"/>
    <w:rsid w:val="000264E7"/>
    <w:rsid w:val="000C4D11"/>
    <w:rsid w:val="00100FA3"/>
    <w:rsid w:val="00103FF0"/>
    <w:rsid w:val="0013554D"/>
    <w:rsid w:val="00164376"/>
    <w:rsid w:val="00171EC3"/>
    <w:rsid w:val="00180D78"/>
    <w:rsid w:val="00191B30"/>
    <w:rsid w:val="001C49BF"/>
    <w:rsid w:val="001D1FEC"/>
    <w:rsid w:val="001E14FD"/>
    <w:rsid w:val="001F2B15"/>
    <w:rsid w:val="00243C28"/>
    <w:rsid w:val="002705CE"/>
    <w:rsid w:val="00271447"/>
    <w:rsid w:val="00292DD6"/>
    <w:rsid w:val="002A00E8"/>
    <w:rsid w:val="002A594C"/>
    <w:rsid w:val="002A6126"/>
    <w:rsid w:val="002A79C3"/>
    <w:rsid w:val="002B73D0"/>
    <w:rsid w:val="002D34FE"/>
    <w:rsid w:val="002E4EDF"/>
    <w:rsid w:val="003154F7"/>
    <w:rsid w:val="00320B16"/>
    <w:rsid w:val="00363895"/>
    <w:rsid w:val="003917B4"/>
    <w:rsid w:val="003A6883"/>
    <w:rsid w:val="003B5D8E"/>
    <w:rsid w:val="003D26E3"/>
    <w:rsid w:val="003D3FB8"/>
    <w:rsid w:val="003F00FF"/>
    <w:rsid w:val="00401775"/>
    <w:rsid w:val="00412B97"/>
    <w:rsid w:val="00430974"/>
    <w:rsid w:val="0046103D"/>
    <w:rsid w:val="00470F02"/>
    <w:rsid w:val="00490A23"/>
    <w:rsid w:val="00491792"/>
    <w:rsid w:val="00492D07"/>
    <w:rsid w:val="004A3E46"/>
    <w:rsid w:val="004A40BC"/>
    <w:rsid w:val="004C60C4"/>
    <w:rsid w:val="004E0CAE"/>
    <w:rsid w:val="004F0F72"/>
    <w:rsid w:val="005434F1"/>
    <w:rsid w:val="00546E62"/>
    <w:rsid w:val="00553DAD"/>
    <w:rsid w:val="00560EAF"/>
    <w:rsid w:val="005619ED"/>
    <w:rsid w:val="00574BA6"/>
    <w:rsid w:val="005C3C52"/>
    <w:rsid w:val="005F07FF"/>
    <w:rsid w:val="005F0F90"/>
    <w:rsid w:val="0060321E"/>
    <w:rsid w:val="006465E2"/>
    <w:rsid w:val="00654014"/>
    <w:rsid w:val="00655D04"/>
    <w:rsid w:val="00664FA6"/>
    <w:rsid w:val="0067380F"/>
    <w:rsid w:val="006A0618"/>
    <w:rsid w:val="006B3D6D"/>
    <w:rsid w:val="006C710E"/>
    <w:rsid w:val="006D46FC"/>
    <w:rsid w:val="00706081"/>
    <w:rsid w:val="00710808"/>
    <w:rsid w:val="00730AC4"/>
    <w:rsid w:val="0074408E"/>
    <w:rsid w:val="00774AA3"/>
    <w:rsid w:val="00786BCE"/>
    <w:rsid w:val="007A05B9"/>
    <w:rsid w:val="007A6EA8"/>
    <w:rsid w:val="007F0397"/>
    <w:rsid w:val="00801FC2"/>
    <w:rsid w:val="0080554F"/>
    <w:rsid w:val="008160C3"/>
    <w:rsid w:val="00830BDA"/>
    <w:rsid w:val="00836C3B"/>
    <w:rsid w:val="00852A2D"/>
    <w:rsid w:val="008625E7"/>
    <w:rsid w:val="00866726"/>
    <w:rsid w:val="00884C20"/>
    <w:rsid w:val="0088589C"/>
    <w:rsid w:val="008C14CD"/>
    <w:rsid w:val="008D7369"/>
    <w:rsid w:val="008F59F8"/>
    <w:rsid w:val="00915A22"/>
    <w:rsid w:val="00915A39"/>
    <w:rsid w:val="00933E34"/>
    <w:rsid w:val="0094004C"/>
    <w:rsid w:val="00974959"/>
    <w:rsid w:val="009A3AC5"/>
    <w:rsid w:val="00A21E4C"/>
    <w:rsid w:val="00A55B52"/>
    <w:rsid w:val="00A773E1"/>
    <w:rsid w:val="00A83C40"/>
    <w:rsid w:val="00AC15C3"/>
    <w:rsid w:val="00AF1D28"/>
    <w:rsid w:val="00B3499E"/>
    <w:rsid w:val="00B36AD1"/>
    <w:rsid w:val="00B461F5"/>
    <w:rsid w:val="00B51C0E"/>
    <w:rsid w:val="00B6673C"/>
    <w:rsid w:val="00B706D1"/>
    <w:rsid w:val="00B70AEA"/>
    <w:rsid w:val="00B77277"/>
    <w:rsid w:val="00B83495"/>
    <w:rsid w:val="00BC210B"/>
    <w:rsid w:val="00BC6FF9"/>
    <w:rsid w:val="00BD3153"/>
    <w:rsid w:val="00BD3F55"/>
    <w:rsid w:val="00BF0334"/>
    <w:rsid w:val="00C261CD"/>
    <w:rsid w:val="00C60365"/>
    <w:rsid w:val="00C6041E"/>
    <w:rsid w:val="00C623F3"/>
    <w:rsid w:val="00CD1A7D"/>
    <w:rsid w:val="00CD3091"/>
    <w:rsid w:val="00CE3B65"/>
    <w:rsid w:val="00D8127A"/>
    <w:rsid w:val="00D85F8E"/>
    <w:rsid w:val="00D86DA9"/>
    <w:rsid w:val="00DA3303"/>
    <w:rsid w:val="00DB0F32"/>
    <w:rsid w:val="00DE1525"/>
    <w:rsid w:val="00DE67D4"/>
    <w:rsid w:val="00DF4559"/>
    <w:rsid w:val="00E208ED"/>
    <w:rsid w:val="00E24D9D"/>
    <w:rsid w:val="00E3185A"/>
    <w:rsid w:val="00E467E6"/>
    <w:rsid w:val="00E6034C"/>
    <w:rsid w:val="00E73B60"/>
    <w:rsid w:val="00E7400A"/>
    <w:rsid w:val="00E85E33"/>
    <w:rsid w:val="00EA5459"/>
    <w:rsid w:val="00EB6B59"/>
    <w:rsid w:val="00EC4DEA"/>
    <w:rsid w:val="00EE4BB1"/>
    <w:rsid w:val="00EE7F41"/>
    <w:rsid w:val="00EF0BCF"/>
    <w:rsid w:val="00F138BF"/>
    <w:rsid w:val="00F157C2"/>
    <w:rsid w:val="00F304FE"/>
    <w:rsid w:val="00F30637"/>
    <w:rsid w:val="00F31D8C"/>
    <w:rsid w:val="00F55EB2"/>
    <w:rsid w:val="00F77313"/>
    <w:rsid w:val="00F77F04"/>
    <w:rsid w:val="00FC0D13"/>
    <w:rsid w:val="00FC29E0"/>
    <w:rsid w:val="00FC40E4"/>
    <w:rsid w:val="00FD53B9"/>
    <w:rsid w:val="00FE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5974B4"/>
  <w15:docId w15:val="{6232CF57-7A87-4460-BD78-C07BBC19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EastAsia" w:hAnsi="Garamond" w:cstheme="minorBidi"/>
        <w:sz w:val="22"/>
        <w:szCs w:val="22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60365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33E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E34"/>
  </w:style>
  <w:style w:type="character" w:styleId="Nmerodepgina">
    <w:name w:val="page number"/>
    <w:basedOn w:val="Fuentedeprrafopredeter"/>
    <w:uiPriority w:val="99"/>
    <w:semiHidden/>
    <w:unhideWhenUsed/>
    <w:rsid w:val="00933E34"/>
  </w:style>
  <w:style w:type="paragraph" w:styleId="Prrafodelista">
    <w:name w:val="List Paragraph"/>
    <w:basedOn w:val="Normal"/>
    <w:uiPriority w:val="34"/>
    <w:qFormat/>
    <w:rsid w:val="00830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.dios.vieitez@ud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DD95-3654-E843-81A9-ECF8C3BB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e Dios</dc:creator>
  <cp:keywords/>
  <dc:description/>
  <cp:lastModifiedBy>María Victoria Dios Vieitez</cp:lastModifiedBy>
  <cp:revision>97</cp:revision>
  <dcterms:created xsi:type="dcterms:W3CDTF">2018-10-24T12:13:00Z</dcterms:created>
  <dcterms:modified xsi:type="dcterms:W3CDTF">2023-12-04T12:48:00Z</dcterms:modified>
</cp:coreProperties>
</file>